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002168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  <w:bookmarkStart w:id="0" w:name="_GoBack"/>
      <w:bookmarkEnd w:id="0"/>
    </w:p>
    <w:p w:rsidR="001C2B9B" w:rsidRPr="004752BB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752BB">
        <w:rPr>
          <w:rFonts w:ascii="Arial" w:hAnsi="Arial" w:cs="Arial"/>
          <w:sz w:val="24"/>
          <w:szCs w:val="24"/>
        </w:rPr>
        <w:t>Solicito do Plenário a dispensa da leitura da Ata da sessão anterior.</w:t>
      </w:r>
    </w:p>
    <w:p w:rsidR="005C6413" w:rsidRPr="004752BB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752BB">
        <w:rPr>
          <w:rFonts w:ascii="Arial" w:hAnsi="Arial" w:cs="Arial"/>
          <w:sz w:val="24"/>
          <w:szCs w:val="24"/>
        </w:rPr>
        <w:t>Quem for a favor da dispensa permaneça como está, quem for contra levante-se e justifique seu voto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6D467F">
        <w:rPr>
          <w:rFonts w:ascii="Arial" w:hAnsi="Arial" w:cs="Arial"/>
          <w:b/>
          <w:sz w:val="24"/>
          <w:szCs w:val="24"/>
        </w:rPr>
        <w:t>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6D467F" w:rsidRPr="006D467F">
        <w:rPr>
          <w:rFonts w:ascii="Arial" w:hAnsi="Arial" w:cs="Arial"/>
          <w:sz w:val="24"/>
          <w:szCs w:val="24"/>
        </w:rPr>
        <w:t>de autoria do Vereador Rutênio Humberto de Araújo Medeiros, que concede Título de Cidadão Honorário de São João do Sabugi-RN ao Sr. Osmir de Oliveira Monte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>
        <w:rPr>
          <w:rFonts w:ascii="Arial" w:hAnsi="Arial" w:cs="Arial"/>
          <w:b/>
          <w:sz w:val="24"/>
          <w:szCs w:val="24"/>
        </w:rPr>
        <w:t>3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André Luiz Fernandes de Medeiros, que concede Título de Cidadão Honorário de São João do Sabugi-RN ao Sr. Felipe Pereira de Medeiro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 w:rsidR="006D467F"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6D467F" w:rsidRPr="006D467F">
        <w:rPr>
          <w:rFonts w:ascii="Arial" w:hAnsi="Arial" w:cs="Arial"/>
          <w:sz w:val="24"/>
          <w:szCs w:val="24"/>
        </w:rPr>
        <w:t>de autoria do Vereador Quintino Liberalino de Araújo, solicita do Poder Executivo Municipal, que faça a pavimentação da estrada da guari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Aprígio Pereira de Araújo Neto, solicita do Poder Executivo Municipal, que faça a reforma do Ginásio de Esportes, e que onde fica o palco seja feito um espaço para pessoas com deficiência, com colocação de ramp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>
        <w:rPr>
          <w:rFonts w:ascii="Arial" w:hAnsi="Arial" w:cs="Arial"/>
          <w:b/>
          <w:sz w:val="24"/>
          <w:szCs w:val="24"/>
        </w:rPr>
        <w:t>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Alex-Sandro Alves, solicita do Poder Executivo Municipal, que faça a complementação da pavimentação da Rua Eva Geracina, que passa ao lado da Borracharia São José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>
        <w:rPr>
          <w:rFonts w:ascii="Arial" w:hAnsi="Arial" w:cs="Arial"/>
          <w:b/>
          <w:sz w:val="24"/>
          <w:szCs w:val="24"/>
        </w:rPr>
        <w:t>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Alex-Sandro Alves, solicita do Poder Executivo Municipal, que faça a pavimentação da Rua Sebastião Antônio Fernandes, no Bairro São José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0</w:t>
      </w:r>
      <w:r>
        <w:rPr>
          <w:rFonts w:ascii="Arial" w:hAnsi="Arial" w:cs="Arial"/>
          <w:b/>
          <w:sz w:val="24"/>
          <w:szCs w:val="24"/>
        </w:rPr>
        <w:t>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Alex-Sandro Alves, solicita do Poder Executivo Municipal, que faça a pavimentação da Rua Otacílio Julião da Paz, que fica por trás do CRAS, como também a colocação de um braço com uma luz no poste que fica próximo ao chafariz, na mesma ru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Requerimento nº 00</w:t>
      </w:r>
      <w:r w:rsidR="006D467F">
        <w:rPr>
          <w:rFonts w:ascii="Arial" w:hAnsi="Arial" w:cs="Arial"/>
          <w:b/>
          <w:sz w:val="24"/>
          <w:szCs w:val="24"/>
        </w:rPr>
        <w:t>3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6D467F" w:rsidRPr="006D467F">
        <w:rPr>
          <w:rFonts w:ascii="Arial" w:hAnsi="Arial" w:cs="Arial"/>
          <w:sz w:val="24"/>
          <w:szCs w:val="24"/>
        </w:rPr>
        <w:t>de autoria do Vereador Carlos Eduardo Florêncio de Medeiros Fernandes, requer que seja ofício ao Secretário Estadual de Recursos Hídricos (SEMARH), o Sr. Paulo Varella, solicitando que faça uma adutora de engate rápido, para atender as necessidades do nosso municípi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Requerimento nº 00</w:t>
      </w:r>
      <w:r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Braz Robson de Medeiros Brito, requer que seja enviado ofício ao Poder Executivo Municipal, solicitando do setor competente, o boletim de medição e contrato com a empresa responsável pela obra ART de execução: RN20240695087 / ART de fiscalização: RN20230641116, referente a obra da Areninha (Valor da obra R$ 399.994,74)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Requerimento nº 00</w:t>
      </w:r>
      <w:r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Braz Robson de Medeiros Brito, requer que seja enviado ofício ao Poder Executivo Municipal, solicitando do setor competente, o boletim de medição e contrato com a empresa responsável pela obra ART de execução: RN20240735968 / ART de fiscalização: RN20240694207, referente a construção da Garagem Municipal (Valor da obra R$ 525.000,00)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Pr="00017625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Requerimento nº 00</w:t>
      </w:r>
      <w:r>
        <w:rPr>
          <w:rFonts w:ascii="Arial" w:hAnsi="Arial" w:cs="Arial"/>
          <w:b/>
          <w:sz w:val="24"/>
          <w:szCs w:val="24"/>
        </w:rPr>
        <w:t>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6D467F">
        <w:rPr>
          <w:rFonts w:ascii="Arial" w:hAnsi="Arial" w:cs="Arial"/>
          <w:sz w:val="24"/>
          <w:szCs w:val="24"/>
        </w:rPr>
        <w:t>de autoria do Vereador Braz Robson de Medeiros Brito, requer que seja enviado ofício ao Poder Executivo Municipal, solicitando do setor competente, o boletim de medição e contrato com a empresa responsável pela obra ART de execução: RN20240695091 / ART de fiscalização: RN20230639080, referente a ampliação e reforma das instalações do PSF Nubia Jucá Dantas (Valor da obra R$ 83.451,00)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Pr="00017625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002168">
        <w:rPr>
          <w:rFonts w:ascii="Arial" w:hAnsi="Arial" w:cs="Arial"/>
          <w:b/>
          <w:sz w:val="24"/>
          <w:szCs w:val="24"/>
        </w:rPr>
        <w:t>10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002168">
        <w:rPr>
          <w:rFonts w:ascii="Arial" w:hAnsi="Arial" w:cs="Arial"/>
          <w:b/>
          <w:sz w:val="24"/>
          <w:szCs w:val="24"/>
        </w:rPr>
        <w:t>març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68" w:rsidRDefault="00023668" w:rsidP="009C26C0">
      <w:pPr>
        <w:spacing w:after="0" w:line="240" w:lineRule="auto"/>
      </w:pPr>
      <w:r>
        <w:separator/>
      </w:r>
    </w:p>
  </w:endnote>
  <w:endnote w:type="continuationSeparator" w:id="0">
    <w:p w:rsidR="00023668" w:rsidRDefault="0002366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68" w:rsidRDefault="00023668" w:rsidP="009C26C0">
      <w:pPr>
        <w:spacing w:after="0" w:line="240" w:lineRule="auto"/>
      </w:pPr>
      <w:r>
        <w:separator/>
      </w:r>
    </w:p>
  </w:footnote>
  <w:footnote w:type="continuationSeparator" w:id="0">
    <w:p w:rsidR="00023668" w:rsidRDefault="00023668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BB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4A1E"/>
    <w:rsid w:val="00257D49"/>
    <w:rsid w:val="002744A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77B58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2213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34F-3CCB-42B3-8E65-21D3858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8</cp:revision>
  <cp:lastPrinted>2026-02-10T12:41:00Z</cp:lastPrinted>
  <dcterms:created xsi:type="dcterms:W3CDTF">2026-03-02T11:24:00Z</dcterms:created>
  <dcterms:modified xsi:type="dcterms:W3CDTF">2026-03-03T12:23:00Z</dcterms:modified>
</cp:coreProperties>
</file>